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F0" w:rsidRPr="000860E5" w:rsidRDefault="004C2AF0" w:rsidP="004C2AF0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860E5">
        <w:rPr>
          <w:sz w:val="28"/>
          <w:szCs w:val="28"/>
        </w:rPr>
        <w:t>ЗАТВЕРДЖУЮ:</w:t>
      </w:r>
    </w:p>
    <w:p w:rsidR="004C2AF0" w:rsidRPr="000860E5" w:rsidRDefault="004C2AF0" w:rsidP="004C2AF0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4C2AF0" w:rsidRPr="000860E5" w:rsidRDefault="004C2AF0" w:rsidP="004C2AF0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4C2AF0" w:rsidRPr="000860E5" w:rsidRDefault="004C2AF0" w:rsidP="004C2AF0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2AF0" w:rsidRPr="000860E5" w:rsidRDefault="004C2AF0" w:rsidP="004C2AF0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4C2AF0" w:rsidRPr="000860E5" w:rsidRDefault="004C2AF0" w:rsidP="004C2AF0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2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C2AF0" w:rsidRPr="000860E5" w:rsidRDefault="004C2AF0" w:rsidP="004C2AF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Міхненко О. Л., Троян І. П.</w:t>
      </w:r>
    </w:p>
    <w:p w:rsidR="004C2AF0" w:rsidRPr="00C96F72" w:rsidRDefault="004C2AF0" w:rsidP="004C2AF0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4C2AF0" w:rsidRPr="00C96F72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F0" w:rsidRPr="00003EAB" w:rsidRDefault="004C2AF0" w:rsidP="004C2AF0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4C2AF0" w:rsidRPr="00E41A31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E41A31" w:rsidRDefault="004C2AF0" w:rsidP="004C2AF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E41A31" w:rsidRDefault="004C2AF0" w:rsidP="004C2AF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2AF0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tabs>
                <w:tab w:val="left" w:pos="180"/>
                <w:tab w:val="center" w:pos="419"/>
              </w:tabs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r>
              <w:t>зам. Фіз. культури – ТПЇ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F0" w:rsidRPr="00BB2E79" w:rsidRDefault="004C2AF0" w:rsidP="004C2AF0">
            <w:pPr>
              <w:jc w:val="center"/>
            </w:pPr>
            <w:r>
              <w:t>16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jc w:val="center"/>
            </w:pPr>
            <w:r>
              <w:t>Марусенко О.В.</w:t>
            </w:r>
          </w:p>
        </w:tc>
      </w:tr>
      <w:tr w:rsidR="004C2AF0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tabs>
                <w:tab w:val="left" w:pos="180"/>
                <w:tab w:val="center" w:pos="419"/>
              </w:tabs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r>
              <w:t>зам. Фіз. культур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F0" w:rsidRPr="00BB2E79" w:rsidRDefault="004C2AF0" w:rsidP="004C2AF0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jc w:val="center"/>
            </w:pPr>
            <w:r>
              <w:t>Лопата А. Ю.</w:t>
            </w:r>
          </w:p>
        </w:tc>
      </w:tr>
      <w:tr w:rsidR="00FA206C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6C" w:rsidRPr="00BB2E79" w:rsidRDefault="00FA206C" w:rsidP="00FA206C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6C" w:rsidRPr="00BB2E79" w:rsidRDefault="00FA206C" w:rsidP="00FA206C">
            <w:r>
              <w:t>зам. Фізик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</w:pPr>
            <w:r>
              <w:t>Лопата А. Ю.</w:t>
            </w:r>
          </w:p>
        </w:tc>
      </w:tr>
      <w:tr w:rsidR="00FA206C" w:rsidRPr="00BB2E79" w:rsidTr="004C2AF0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FA206C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r>
              <w:t xml:space="preserve">зам. Осн. прав. знань – Гігієна та санітарія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286EBD" w:rsidP="00FA206C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286EBD" w:rsidP="00FA206C">
            <w:pPr>
              <w:jc w:val="center"/>
            </w:pPr>
            <w:r>
              <w:t>Федина Т. Г.</w:t>
            </w:r>
          </w:p>
        </w:tc>
      </w:tr>
      <w:tr w:rsidR="00286EBD" w:rsidRPr="00BB2E79" w:rsidTr="00A939B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r>
              <w:t>зам. Інф. техн. – Гігієна та санітарія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Федина Т. Г.</w:t>
            </w:r>
          </w:p>
        </w:tc>
      </w:tr>
      <w:tr w:rsidR="00286EBD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4-6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r>
              <w:t>зам. ТПЇ – Організ. вироб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Марусенко О.В.</w:t>
            </w:r>
          </w:p>
        </w:tc>
      </w:tr>
    </w:tbl>
    <w:p w:rsidR="004C2AF0" w:rsidRPr="00BB2E79" w:rsidRDefault="004C2AF0" w:rsidP="004C2AF0">
      <w:pPr>
        <w:jc w:val="center"/>
        <w:outlineLvl w:val="0"/>
        <w:rPr>
          <w:b/>
        </w:rPr>
      </w:pPr>
    </w:p>
    <w:p w:rsidR="004C2AF0" w:rsidRPr="00D53CB4" w:rsidRDefault="004C2AF0" w:rsidP="004C2AF0">
      <w:pPr>
        <w:jc w:val="center"/>
        <w:outlineLvl w:val="0"/>
        <w:rPr>
          <w:b/>
          <w:sz w:val="28"/>
          <w:szCs w:val="28"/>
        </w:rPr>
      </w:pPr>
    </w:p>
    <w:p w:rsidR="004C2AF0" w:rsidRDefault="004C2AF0" w:rsidP="004C2AF0">
      <w:pPr>
        <w:jc w:val="center"/>
        <w:outlineLvl w:val="0"/>
        <w:rPr>
          <w:b/>
          <w:sz w:val="28"/>
          <w:szCs w:val="28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FA206C">
        <w:rPr>
          <w:b/>
          <w:sz w:val="28"/>
          <w:szCs w:val="28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FA206C">
        <w:rPr>
          <w:b/>
          <w:sz w:val="28"/>
          <w:szCs w:val="28"/>
        </w:rPr>
        <w:t>Т.П. Штанько</w:t>
      </w: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Pr="000860E5" w:rsidRDefault="00286EBD" w:rsidP="00286EB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86EBD" w:rsidRPr="000860E5" w:rsidRDefault="00286EBD" w:rsidP="00286EB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86EBD" w:rsidRPr="000860E5" w:rsidRDefault="00286EBD" w:rsidP="00286EB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86EBD" w:rsidRPr="000860E5" w:rsidRDefault="00286EBD" w:rsidP="00286EB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EBD" w:rsidRPr="000860E5" w:rsidRDefault="00286EBD" w:rsidP="00286EB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86EBD" w:rsidRPr="000860E5" w:rsidRDefault="00286EBD" w:rsidP="00286EB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2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86EBD" w:rsidRPr="000860E5" w:rsidRDefault="00286EBD" w:rsidP="00286E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Міхненко О. Л., Троян І. П.</w:t>
      </w:r>
    </w:p>
    <w:p w:rsidR="00286EBD" w:rsidRPr="00C96F72" w:rsidRDefault="00286EBD" w:rsidP="00286EB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86EBD" w:rsidRPr="00C96F72" w:rsidTr="00A939B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C96F72" w:rsidRDefault="00286EBD" w:rsidP="00A939BC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C96F72" w:rsidRDefault="00286EBD" w:rsidP="00A939BC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003EAB" w:rsidRDefault="00286EBD" w:rsidP="00A939BC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C96F72" w:rsidRDefault="00286EBD" w:rsidP="00A939BC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86EBD" w:rsidRPr="00E41A31" w:rsidTr="00A939B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E41A31" w:rsidRDefault="00286EBD" w:rsidP="00A939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EBD" w:rsidRPr="00C96F72" w:rsidRDefault="00286EBD" w:rsidP="00A939BC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BD" w:rsidRPr="00C96F72" w:rsidRDefault="00286EBD" w:rsidP="00A939BC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E41A31" w:rsidRDefault="00286EBD" w:rsidP="00A939B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86EBD" w:rsidRPr="00BB2E79" w:rsidTr="00A939B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A939BC">
            <w:pPr>
              <w:tabs>
                <w:tab w:val="left" w:pos="180"/>
                <w:tab w:val="center" w:pos="419"/>
              </w:tabs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A939BC">
            <w:r>
              <w:t>зам. Фіз. культури – ТПЇ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16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A939BC">
            <w:pPr>
              <w:jc w:val="center"/>
            </w:pPr>
            <w:r>
              <w:t>Марусенко О.В.</w:t>
            </w:r>
          </w:p>
        </w:tc>
      </w:tr>
      <w:tr w:rsidR="00286EBD" w:rsidRPr="00BB2E79" w:rsidTr="00A939B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A939BC">
            <w:pPr>
              <w:tabs>
                <w:tab w:val="left" w:pos="180"/>
                <w:tab w:val="center" w:pos="419"/>
              </w:tabs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A939BC">
            <w:r>
              <w:t>зам. Фіз. культур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A939BC">
            <w:pPr>
              <w:jc w:val="center"/>
            </w:pPr>
            <w:r>
              <w:t>Лопата А. Ю.</w:t>
            </w:r>
          </w:p>
        </w:tc>
      </w:tr>
      <w:tr w:rsidR="00286EBD" w:rsidRPr="00BB2E79" w:rsidTr="00A939B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A939BC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A939BC">
            <w:r>
              <w:t>зам. Фізик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Лопата А. Ю.</w:t>
            </w:r>
          </w:p>
        </w:tc>
      </w:tr>
      <w:tr w:rsidR="00286EBD" w:rsidRPr="00BB2E79" w:rsidTr="00A939BC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86EBD" w:rsidRPr="00BB2E79" w:rsidTr="00A939B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r>
              <w:t xml:space="preserve">зам. Осн. прав. знань – Гігієна та санітарія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Федина Т. Г.</w:t>
            </w:r>
          </w:p>
        </w:tc>
      </w:tr>
      <w:tr w:rsidR="00286EBD" w:rsidRPr="00BB2E79" w:rsidTr="00A939B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r>
              <w:t>зам. Інф. техн. – Гігієна та санітарія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Федина Т. Г.</w:t>
            </w:r>
          </w:p>
        </w:tc>
      </w:tr>
      <w:tr w:rsidR="00286EBD" w:rsidRPr="00BB2E79" w:rsidTr="00A939B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4-6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r>
              <w:t>зам. ТПЇ – Організ. вироб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A939BC">
            <w:pPr>
              <w:jc w:val="center"/>
            </w:pPr>
            <w:r>
              <w:t>Марусенко О.В.</w:t>
            </w:r>
          </w:p>
        </w:tc>
      </w:tr>
    </w:tbl>
    <w:p w:rsidR="00286EBD" w:rsidRPr="00BB2E79" w:rsidRDefault="00286EBD" w:rsidP="00286EBD">
      <w:pPr>
        <w:jc w:val="center"/>
        <w:outlineLvl w:val="0"/>
        <w:rPr>
          <w:b/>
        </w:rPr>
      </w:pPr>
    </w:p>
    <w:p w:rsidR="00286EBD" w:rsidRPr="00D53CB4" w:rsidRDefault="00286EBD" w:rsidP="00286EBD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286EBD">
      <w:pPr>
        <w:jc w:val="center"/>
        <w:outlineLvl w:val="0"/>
        <w:rPr>
          <w:b/>
          <w:sz w:val="28"/>
          <w:szCs w:val="28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FA206C">
        <w:rPr>
          <w:b/>
          <w:sz w:val="28"/>
          <w:szCs w:val="28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FA206C">
        <w:rPr>
          <w:b/>
          <w:sz w:val="28"/>
          <w:szCs w:val="28"/>
        </w:rPr>
        <w:t>Т.П. Штанько</w:t>
      </w:r>
    </w:p>
    <w:p w:rsidR="00286EBD" w:rsidRDefault="00286EBD" w:rsidP="00286EBD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right"/>
        <w:outlineLvl w:val="0"/>
        <w:rPr>
          <w:sz w:val="28"/>
          <w:szCs w:val="28"/>
        </w:rPr>
      </w:pPr>
      <w:r w:rsidRPr="00284411">
        <w:rPr>
          <w:sz w:val="28"/>
          <w:szCs w:val="28"/>
        </w:rPr>
        <w:lastRenderedPageBreak/>
        <w:t>ЗАТВЕРДЖУЮ:</w:t>
      </w:r>
    </w:p>
    <w:p w:rsidR="00284411" w:rsidRPr="00284411" w:rsidRDefault="00284411" w:rsidP="00284411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84411">
        <w:rPr>
          <w:sz w:val="28"/>
          <w:szCs w:val="28"/>
        </w:rPr>
        <w:t xml:space="preserve"> В.о. директора  Центру</w:t>
      </w:r>
    </w:p>
    <w:p w:rsidR="00284411" w:rsidRPr="00284411" w:rsidRDefault="00284411" w:rsidP="00284411">
      <w:pPr>
        <w:jc w:val="right"/>
        <w:rPr>
          <w:sz w:val="28"/>
          <w:szCs w:val="28"/>
        </w:rPr>
      </w:pPr>
      <w:r w:rsidRPr="00284411">
        <w:rPr>
          <w:sz w:val="28"/>
          <w:szCs w:val="28"/>
        </w:rPr>
        <w:t>______________ В. ЗАЄЦЬ</w:t>
      </w:r>
    </w:p>
    <w:p w:rsidR="00284411" w:rsidRPr="00284411" w:rsidRDefault="00284411" w:rsidP="00284411">
      <w:pPr>
        <w:rPr>
          <w:sz w:val="28"/>
          <w:szCs w:val="28"/>
        </w:rPr>
      </w:pPr>
      <w:r w:rsidRPr="002844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  <w:r w:rsidRPr="00284411">
        <w:rPr>
          <w:b/>
          <w:sz w:val="28"/>
          <w:szCs w:val="28"/>
        </w:rPr>
        <w:t xml:space="preserve">ЗМІНИ   ДО   РОЗКЛАДУ   ЗАНЯТЬ   </w:t>
      </w: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4411">
        <w:rPr>
          <w:rFonts w:ascii="Times New Roman" w:hAnsi="Times New Roman"/>
          <w:b/>
          <w:sz w:val="28"/>
          <w:szCs w:val="28"/>
          <w:lang w:val="uk-UA"/>
        </w:rPr>
        <w:t>на  18.06.2021 (п҆ятниця)</w:t>
      </w:r>
      <w:r w:rsidRPr="0028441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84411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84411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284411" w:rsidRPr="00284411" w:rsidRDefault="00284411" w:rsidP="00284411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01"/>
        <w:gridCol w:w="30"/>
        <w:gridCol w:w="1511"/>
        <w:gridCol w:w="148"/>
        <w:gridCol w:w="2379"/>
        <w:gridCol w:w="24"/>
      </w:tblGrid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gridSpan w:val="3"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gridSpan w:val="2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Викладач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  <w:hideMark/>
          </w:tcPr>
          <w:p w:rsidR="00284411" w:rsidRPr="00284411" w:rsidRDefault="00284411" w:rsidP="0028441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84411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літ. – ТПЇ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Хім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</w:t>
            </w:r>
            <w:r w:rsidRPr="0028441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7</w:t>
            </w:r>
            <w:r w:rsidRPr="00284411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зам. Захист</w:t>
            </w:r>
            <w:r>
              <w:rPr>
                <w:sz w:val="28"/>
                <w:szCs w:val="28"/>
              </w:rPr>
              <w:t>у України</w:t>
            </w:r>
            <w:r w:rsidRPr="0028441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122 ТМ. (І курс, 11 кл)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КА з професії «</w:t>
            </w:r>
            <w:r>
              <w:rPr>
                <w:sz w:val="28"/>
                <w:szCs w:val="28"/>
              </w:rPr>
              <w:t>Водій автотранспортних засобів</w:t>
            </w:r>
            <w:r w:rsidRPr="002844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категорія С)</w:t>
            </w:r>
            <w:r w:rsidRPr="00284411">
              <w:rPr>
                <w:sz w:val="28"/>
                <w:szCs w:val="28"/>
              </w:rPr>
              <w:t xml:space="preserve">, каб. </w:t>
            </w:r>
            <w:r>
              <w:rPr>
                <w:sz w:val="28"/>
                <w:szCs w:val="28"/>
              </w:rPr>
              <w:t>11</w:t>
            </w:r>
            <w:r w:rsidRPr="00284411">
              <w:rPr>
                <w:sz w:val="28"/>
                <w:szCs w:val="28"/>
              </w:rPr>
              <w:t>.</w:t>
            </w:r>
          </w:p>
        </w:tc>
      </w:tr>
      <w:tr w:rsidR="00284411" w:rsidRPr="00457447" w:rsidTr="00284411">
        <w:trPr>
          <w:gridAfter w:val="1"/>
          <w:wAfter w:w="23" w:type="dxa"/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</w:tr>
      <w:tr w:rsidR="00284411" w:rsidRPr="00457447" w:rsidTr="00284411">
        <w:trPr>
          <w:gridAfter w:val="1"/>
          <w:wAfter w:w="23" w:type="dxa"/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7 </w:t>
            </w:r>
            <w:r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57447">
              <w:rPr>
                <w:sz w:val="28"/>
                <w:szCs w:val="28"/>
              </w:rPr>
              <w:t>Організ. виро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  <w:r w:rsidRPr="00284411">
        <w:rPr>
          <w:b/>
          <w:sz w:val="28"/>
          <w:szCs w:val="28"/>
        </w:rPr>
        <w:t xml:space="preserve">Заступник  директора з НВР                                         </w:t>
      </w:r>
      <w:r w:rsidRPr="00284411">
        <w:rPr>
          <w:b/>
          <w:sz w:val="28"/>
          <w:szCs w:val="28"/>
          <w:lang w:val="ru-RU"/>
        </w:rPr>
        <w:t>Т.П. Штанько</w:t>
      </w: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Pr="00207E6D" w:rsidRDefault="00207E6D" w:rsidP="00207E6D">
      <w:pPr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t>ЗАТВЕРДЖУЮ:</w:t>
      </w:r>
    </w:p>
    <w:p w:rsidR="00207E6D" w:rsidRPr="00207E6D" w:rsidRDefault="00207E6D" w:rsidP="00207E6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lastRenderedPageBreak/>
        <w:t>В.о. директора  Центру</w:t>
      </w:r>
    </w:p>
    <w:p w:rsidR="00207E6D" w:rsidRPr="00207E6D" w:rsidRDefault="00207E6D" w:rsidP="00207E6D">
      <w:pPr>
        <w:jc w:val="right"/>
        <w:rPr>
          <w:sz w:val="28"/>
          <w:szCs w:val="28"/>
        </w:rPr>
      </w:pPr>
      <w:r w:rsidRPr="00207E6D">
        <w:rPr>
          <w:sz w:val="28"/>
          <w:szCs w:val="28"/>
        </w:rPr>
        <w:t>______________ В. ЗАЄЦЬ</w:t>
      </w:r>
    </w:p>
    <w:p w:rsidR="00207E6D" w:rsidRPr="00207E6D" w:rsidRDefault="00207E6D" w:rsidP="00207E6D">
      <w:pPr>
        <w:rPr>
          <w:sz w:val="28"/>
          <w:szCs w:val="28"/>
        </w:rPr>
      </w:pPr>
      <w:r w:rsidRPr="00207E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  <w:r w:rsidRPr="00207E6D">
        <w:rPr>
          <w:b/>
          <w:sz w:val="28"/>
          <w:szCs w:val="28"/>
        </w:rPr>
        <w:t xml:space="preserve">ЗМІНИ   ДО   РОЗКЛАДУ   ЗАНЯТЬ  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sz w:val="28"/>
          <w:szCs w:val="28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.06</w:t>
      </w:r>
      <w:r w:rsidRPr="00207E6D">
        <w:rPr>
          <w:rFonts w:ascii="Times New Roman" w:hAnsi="Times New Roman"/>
          <w:b/>
          <w:sz w:val="28"/>
          <w:szCs w:val="28"/>
        </w:rPr>
        <w:t>.2021 (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четвер</w:t>
      </w:r>
      <w:r w:rsidRPr="00207E6D">
        <w:rPr>
          <w:rFonts w:ascii="Times New Roman" w:hAnsi="Times New Roman"/>
          <w:b/>
          <w:sz w:val="28"/>
          <w:szCs w:val="28"/>
        </w:rPr>
        <w:t>)</w:t>
      </w: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07E6D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207E6D" w:rsidRPr="00207E6D" w:rsidRDefault="00207E6D" w:rsidP="00207E6D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2"/>
        <w:gridCol w:w="1511"/>
        <w:gridCol w:w="2527"/>
      </w:tblGrid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Місце навчанн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Викладач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2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Національної кухні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3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Фізики 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4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Біології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5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Захист України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6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Гігієни 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07E6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іології</w:t>
            </w:r>
            <w:r w:rsidRPr="00207E6D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84411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207E6D">
              <w:rPr>
                <w:sz w:val="28"/>
                <w:szCs w:val="28"/>
              </w:rPr>
              <w:t>7</w:t>
            </w:r>
            <w:r w:rsidR="00207E6D"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57447">
              <w:rPr>
                <w:sz w:val="28"/>
                <w:szCs w:val="28"/>
              </w:rPr>
              <w:t>Організ. виро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  <w:r w:rsidRPr="00207E6D">
        <w:rPr>
          <w:b/>
          <w:sz w:val="28"/>
          <w:szCs w:val="28"/>
        </w:rPr>
        <w:t xml:space="preserve">Заступник  директора з НВР         </w:t>
      </w:r>
      <w:r w:rsidRPr="00207E6D">
        <w:rPr>
          <w:b/>
          <w:sz w:val="28"/>
          <w:szCs w:val="28"/>
          <w:lang w:val="ru-RU"/>
        </w:rPr>
        <w:t xml:space="preserve">                    </w:t>
      </w:r>
      <w:r w:rsidRPr="00207E6D">
        <w:rPr>
          <w:b/>
          <w:sz w:val="28"/>
          <w:szCs w:val="28"/>
        </w:rPr>
        <w:t xml:space="preserve">            </w:t>
      </w:r>
      <w:r w:rsidRPr="00207E6D">
        <w:rPr>
          <w:b/>
          <w:sz w:val="28"/>
          <w:szCs w:val="28"/>
          <w:lang w:val="ru-RU"/>
        </w:rPr>
        <w:t>Т.П. Штанько</w:t>
      </w: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4F5E9F" w:rsidRPr="00457447" w:rsidRDefault="004F5E9F" w:rsidP="004F5E9F">
      <w:pPr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t>ЗАТВЕРДЖУЮ:</w:t>
      </w:r>
    </w:p>
    <w:p w:rsidR="004F5E9F" w:rsidRPr="00457447" w:rsidRDefault="004F5E9F" w:rsidP="004F5E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lastRenderedPageBreak/>
        <w:t>В.о. директора  Центру</w:t>
      </w:r>
    </w:p>
    <w:p w:rsidR="004F5E9F" w:rsidRPr="00457447" w:rsidRDefault="004F5E9F" w:rsidP="004F5E9F">
      <w:pPr>
        <w:jc w:val="right"/>
        <w:rPr>
          <w:sz w:val="28"/>
          <w:szCs w:val="28"/>
        </w:rPr>
      </w:pPr>
      <w:r w:rsidRPr="00457447">
        <w:rPr>
          <w:sz w:val="28"/>
          <w:szCs w:val="28"/>
        </w:rPr>
        <w:t>______________ В. ЗАЄЦЬ</w:t>
      </w:r>
    </w:p>
    <w:p w:rsidR="004F5E9F" w:rsidRPr="00457447" w:rsidRDefault="004F5E9F" w:rsidP="004F5E9F">
      <w:pPr>
        <w:rPr>
          <w:sz w:val="28"/>
          <w:szCs w:val="28"/>
        </w:rPr>
      </w:pPr>
      <w:r w:rsidRPr="004574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 xml:space="preserve">ЗМІНИ   ДО   РОЗКЛАДУ   ЗАНЯТЬ  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sz w:val="28"/>
          <w:szCs w:val="28"/>
        </w:rPr>
        <w:t xml:space="preserve">на  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16.06</w:t>
      </w:r>
      <w:r w:rsidRPr="00457447">
        <w:rPr>
          <w:rFonts w:ascii="Times New Roman" w:hAnsi="Times New Roman"/>
          <w:b/>
          <w:sz w:val="28"/>
          <w:szCs w:val="28"/>
        </w:rPr>
        <w:t>.2021 (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середа</w:t>
      </w:r>
      <w:r w:rsidRPr="00457447">
        <w:rPr>
          <w:rFonts w:ascii="Times New Roman" w:hAnsi="Times New Roman"/>
          <w:b/>
          <w:sz w:val="28"/>
          <w:szCs w:val="28"/>
        </w:rPr>
        <w:t>)</w:t>
      </w: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457447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4F5E9F" w:rsidRPr="00457447" w:rsidRDefault="004F5E9F" w:rsidP="004F5E9F">
      <w:pPr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57"/>
        <w:gridCol w:w="1689"/>
        <w:gridCol w:w="2524"/>
      </w:tblGrid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Викладач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57447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 xml:space="preserve">42 сл. </w:t>
            </w:r>
            <w:r w:rsidR="004F5E9F" w:rsidRPr="00457447">
              <w:rPr>
                <w:b/>
                <w:sz w:val="28"/>
                <w:szCs w:val="28"/>
              </w:rPr>
              <w:t xml:space="preserve"> 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9F" w:rsidRPr="00457447" w:rsidTr="004F5E9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КА з професії «</w:t>
            </w:r>
            <w:r w:rsidR="00457447" w:rsidRPr="00457447">
              <w:rPr>
                <w:sz w:val="28"/>
                <w:szCs w:val="28"/>
              </w:rPr>
              <w:t>Водій автотранспортних засобів</w:t>
            </w:r>
            <w:r w:rsidRPr="00457447">
              <w:rPr>
                <w:sz w:val="28"/>
                <w:szCs w:val="28"/>
              </w:rPr>
              <w:t xml:space="preserve">» категорії </w:t>
            </w:r>
            <w:r w:rsidR="00457447" w:rsidRPr="00457447">
              <w:rPr>
                <w:sz w:val="28"/>
                <w:szCs w:val="28"/>
              </w:rPr>
              <w:t>С. Каб. 11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447" w:rsidRPr="00457447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Іноз. мови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2-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кр. літ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4-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дпр. харч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Біології та екол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Організ. вироб. –  </w:t>
            </w:r>
            <w:r w:rsidR="00457447">
              <w:rPr>
                <w:sz w:val="28"/>
                <w:szCs w:val="28"/>
              </w:rPr>
              <w:t>Фіз. куль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4F5E9F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Географії – 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пр. харч.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Фіз. культури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57447" w:rsidRP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132D3E" w:rsidRPr="000860E5" w:rsidRDefault="00132D3E" w:rsidP="00132D3E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32D3E" w:rsidRPr="000860E5" w:rsidRDefault="00132D3E" w:rsidP="00132D3E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32D3E" w:rsidRPr="000860E5" w:rsidRDefault="00132D3E" w:rsidP="00132D3E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32D3E" w:rsidRPr="000860E5" w:rsidRDefault="00132D3E" w:rsidP="00132D3E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D3E" w:rsidRPr="000860E5" w:rsidRDefault="00132D3E" w:rsidP="00132D3E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132D3E" w:rsidRPr="00C96F72" w:rsidRDefault="00132D3E" w:rsidP="00132D3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132D3E" w:rsidRPr="00C96F72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E" w:rsidRPr="00003EAB" w:rsidRDefault="00132D3E" w:rsidP="00132D3E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847182" w:rsidRDefault="00394A52" w:rsidP="00394A52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="00132D3E">
              <w:rPr>
                <w:b/>
              </w:rPr>
              <w:t xml:space="preserve">. </w:t>
            </w:r>
            <w:r w:rsidR="00132D3E" w:rsidRPr="00847182">
              <w:rPr>
                <w:b/>
              </w:rPr>
              <w:t>(</w:t>
            </w:r>
            <w:r w:rsidR="00132D3E">
              <w:rPr>
                <w:b/>
              </w:rPr>
              <w:t>І курс, 11</w:t>
            </w:r>
            <w:r w:rsidR="00132D3E"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84718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132D3E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BB2E79" w:rsidRDefault="00132D3E" w:rsidP="00394A52">
            <w:pPr>
              <w:jc w:val="center"/>
            </w:pPr>
            <w:r>
              <w:t>КА з професії «</w:t>
            </w:r>
            <w:r w:rsidR="00394A52">
              <w:t>Слюсар з ремонту с-г машин та устаткування</w:t>
            </w:r>
            <w:r>
              <w:t>»</w:t>
            </w:r>
            <w:r w:rsidR="00394A52">
              <w:t>, каб. 6.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</w:tbl>
    <w:p w:rsidR="00132D3E" w:rsidRPr="00BB2E79" w:rsidRDefault="00132D3E" w:rsidP="00132D3E">
      <w:pPr>
        <w:jc w:val="center"/>
        <w:outlineLvl w:val="0"/>
        <w:rPr>
          <w:b/>
        </w:rPr>
      </w:pPr>
    </w:p>
    <w:p w:rsidR="00132D3E" w:rsidRPr="00D53CB4" w:rsidRDefault="00132D3E" w:rsidP="00132D3E">
      <w:pPr>
        <w:jc w:val="center"/>
        <w:outlineLvl w:val="0"/>
        <w:rPr>
          <w:b/>
          <w:sz w:val="28"/>
          <w:szCs w:val="28"/>
        </w:rPr>
      </w:pPr>
    </w:p>
    <w:p w:rsidR="00132D3E" w:rsidRDefault="00132D3E" w:rsidP="00132D3E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394A52" w:rsidRPr="000860E5" w:rsidRDefault="00394A52" w:rsidP="00394A5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394A52" w:rsidRPr="000860E5" w:rsidRDefault="00394A52" w:rsidP="00394A5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394A52" w:rsidRPr="000860E5" w:rsidRDefault="00394A52" w:rsidP="00394A5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394A52" w:rsidRPr="000860E5" w:rsidRDefault="00394A52" w:rsidP="00394A5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A52" w:rsidRPr="000860E5" w:rsidRDefault="00394A52" w:rsidP="00394A5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394A52" w:rsidRPr="00C96F72" w:rsidRDefault="00394A52" w:rsidP="00394A5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394A52" w:rsidRPr="00C96F72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003EAB" w:rsidRDefault="00394A52" w:rsidP="004F5E9F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  <w:r>
              <w:rPr>
                <w:b/>
              </w:rPr>
              <w:t xml:space="preserve">122 ТМ. </w:t>
            </w:r>
            <w:r w:rsidRPr="00847182">
              <w:rPr>
                <w:b/>
              </w:rPr>
              <w:t>(</w:t>
            </w:r>
            <w:r>
              <w:rPr>
                <w:b/>
              </w:rPr>
              <w:t>І курс, 11</w:t>
            </w:r>
            <w:r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КА з професії «Слюсар з ремонту с-г машин та устаткування», каб. 6.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</w:tbl>
    <w:p w:rsidR="00394A52" w:rsidRPr="00BB2E79" w:rsidRDefault="00394A52" w:rsidP="00394A52">
      <w:pPr>
        <w:jc w:val="center"/>
        <w:outlineLvl w:val="0"/>
        <w:rPr>
          <w:b/>
        </w:rPr>
      </w:pPr>
    </w:p>
    <w:p w:rsidR="00394A52" w:rsidRPr="00D53CB4" w:rsidRDefault="00394A52" w:rsidP="00394A52">
      <w:pPr>
        <w:jc w:val="center"/>
        <w:outlineLvl w:val="0"/>
        <w:rPr>
          <w:b/>
          <w:sz w:val="28"/>
          <w:szCs w:val="28"/>
        </w:rPr>
      </w:pPr>
    </w:p>
    <w:p w:rsidR="00394A52" w:rsidRDefault="00394A52" w:rsidP="00394A52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 xml:space="preserve">галуз. економіки – Фізіологія </w:t>
            </w:r>
            <w:r>
              <w:rPr>
                <w:sz w:val="28"/>
                <w:szCs w:val="28"/>
              </w:rPr>
              <w:lastRenderedPageBreak/>
              <w:t>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lastRenderedPageBreak/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656A31" w:rsidRPr="00C96F72" w:rsidRDefault="00656A31" w:rsidP="00656A31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656A31" w:rsidRPr="00C96F72" w:rsidRDefault="00656A31" w:rsidP="00656A31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656A31" w:rsidRPr="00C96F72" w:rsidRDefault="00656A31" w:rsidP="00656A31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656A31" w:rsidRPr="00C96F72" w:rsidRDefault="00656A31" w:rsidP="00656A31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A31" w:rsidRPr="00C96F72" w:rsidRDefault="00656A31" w:rsidP="00656A31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656A31" w:rsidRDefault="00656A31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656A31" w:rsidRDefault="00656A31" w:rsidP="00656A31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Лопата А. Ю.</w:t>
            </w:r>
          </w:p>
        </w:tc>
      </w:tr>
      <w:tr w:rsidR="00656A31" w:rsidRPr="0076637D" w:rsidTr="00656A3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</w:tbl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Pr="003F2092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Pr="00C96F72" w:rsidRDefault="003B3962" w:rsidP="003B396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3B3962" w:rsidRPr="00C96F72" w:rsidRDefault="003B3962" w:rsidP="003B3962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3B3962" w:rsidRPr="00C96F72" w:rsidRDefault="003B3962" w:rsidP="003B3962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3B3962" w:rsidRPr="00C96F72" w:rsidRDefault="003B3962" w:rsidP="003B396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962" w:rsidRPr="00C96F72" w:rsidRDefault="003B3962" w:rsidP="003B396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3B3962" w:rsidRDefault="003B3962" w:rsidP="003B3962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Лопата А. Ю.</w:t>
            </w:r>
          </w:p>
        </w:tc>
      </w:tr>
      <w:tr w:rsidR="003B3962" w:rsidRPr="0076637D" w:rsidTr="00E8240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lastRenderedPageBreak/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</w:tbl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Pr="003F209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001B65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001B65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656A31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lastRenderedPageBreak/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CC7506" w:rsidRPr="000860E5" w:rsidRDefault="00CC7506" w:rsidP="00CC7506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506" w:rsidRPr="000860E5" w:rsidRDefault="00CC7506" w:rsidP="00CC7506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506" w:rsidRPr="000860E5" w:rsidRDefault="00CC7506" w:rsidP="00CC7506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506" w:rsidRPr="000860E5" w:rsidRDefault="00CC7506" w:rsidP="00CC7506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067999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506" w:rsidRPr="00067999" w:rsidRDefault="00CC7506" w:rsidP="00CC7506">
      <w:pPr>
        <w:outlineLvl w:val="0"/>
        <w:rPr>
          <w:b/>
          <w:sz w:val="28"/>
          <w:szCs w:val="28"/>
        </w:rPr>
      </w:pPr>
    </w:p>
    <w:p w:rsidR="00CC7506" w:rsidRDefault="00CC7506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Pr="000860E5" w:rsidRDefault="00067999" w:rsidP="00067999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67999" w:rsidRPr="000860E5" w:rsidRDefault="00067999" w:rsidP="0006799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67999" w:rsidRPr="000860E5" w:rsidRDefault="00067999" w:rsidP="0006799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67999" w:rsidRPr="000860E5" w:rsidRDefault="00067999" w:rsidP="0006799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lastRenderedPageBreak/>
              <w:t>42 кух.(І курс, 11 кл)</w:t>
            </w:r>
          </w:p>
        </w:tc>
      </w:tr>
      <w:tr w:rsidR="00067999" w:rsidRPr="0006799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067999" w:rsidRPr="00067999" w:rsidRDefault="00067999" w:rsidP="00067999">
      <w:pPr>
        <w:outlineLvl w:val="0"/>
        <w:rPr>
          <w:b/>
          <w:sz w:val="28"/>
          <w:szCs w:val="28"/>
        </w:rPr>
      </w:pP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CC7506" w:rsidRDefault="00CC7506" w:rsidP="00CC7506">
      <w:pPr>
        <w:jc w:val="right"/>
        <w:outlineLvl w:val="0"/>
        <w:rPr>
          <w:b/>
          <w:sz w:val="28"/>
          <w:szCs w:val="28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B97E70" w:rsidP="00172B7A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="00172B7A"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172B7A" w:rsidP="00172B7A">
      <w:pPr>
        <w:tabs>
          <w:tab w:val="left" w:pos="5040"/>
          <w:tab w:val="left" w:pos="6521"/>
        </w:tabs>
        <w:jc w:val="right"/>
        <w:outlineLvl w:val="0"/>
      </w:pPr>
      <w:r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lastRenderedPageBreak/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lastRenderedPageBreak/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246E44" w:rsidRPr="00C96F72" w:rsidRDefault="00246E44" w:rsidP="00246E4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46E44" w:rsidRPr="00C96F72" w:rsidRDefault="00246E44" w:rsidP="00246E4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46E44" w:rsidRPr="00C96F72" w:rsidRDefault="00246E44" w:rsidP="00246E4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46E44" w:rsidRPr="00C96F72" w:rsidRDefault="00246E44" w:rsidP="00246E4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E44" w:rsidRPr="00C96F72" w:rsidRDefault="00246E44" w:rsidP="00246E4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46E44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="007B7D59"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46E44" w:rsidRPr="00C96F72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46E44" w:rsidRDefault="00246E44" w:rsidP="00246E4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іхненко О. Л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арусенко О. В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  <w:tr w:rsidR="00246E44" w:rsidRPr="0076637D" w:rsidTr="00246E44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</w:tbl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Pr="003F2092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Pr="00C96F72" w:rsidRDefault="007B7D59" w:rsidP="007B7D59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B7D59" w:rsidRPr="00C96F72" w:rsidRDefault="007B7D59" w:rsidP="007B7D59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B7D59" w:rsidRPr="00C96F72" w:rsidRDefault="007B7D59" w:rsidP="007B7D59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B7D59" w:rsidRPr="00C96F72" w:rsidRDefault="007B7D59" w:rsidP="007B7D59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D59" w:rsidRPr="00C96F72" w:rsidRDefault="007B7D59" w:rsidP="007B7D59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B7D59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B7D59" w:rsidRPr="00C96F72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7B7D59" w:rsidRDefault="007B7D59" w:rsidP="007B7D59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іхненко О. Л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арусенко О. В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  <w:tr w:rsidR="007B7D59" w:rsidRPr="0076637D" w:rsidTr="00EC7106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</w:tbl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Pr="003F2092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4C4260" w:rsidRPr="00246E44" w:rsidRDefault="004C4260" w:rsidP="004C4260">
      <w:pPr>
        <w:jc w:val="center"/>
        <w:outlineLvl w:val="0"/>
        <w:rPr>
          <w:b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 xml:space="preserve">№ </w:t>
            </w:r>
            <w:r w:rsidRPr="00C96F72">
              <w:rPr>
                <w:b/>
              </w:rPr>
              <w:lastRenderedPageBreak/>
              <w:t>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lastRenderedPageBreak/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 xml:space="preserve">Місце </w:t>
            </w:r>
            <w:r w:rsidRPr="00003EAB">
              <w:rPr>
                <w:b/>
              </w:rPr>
              <w:lastRenderedPageBreak/>
              <w:t>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lastRenderedPageBreak/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lastRenderedPageBreak/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lastRenderedPageBreak/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lastRenderedPageBreak/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lastRenderedPageBreak/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lastRenderedPageBreak/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1B65"/>
    <w:rsid w:val="00003EAB"/>
    <w:rsid w:val="00042580"/>
    <w:rsid w:val="00067999"/>
    <w:rsid w:val="00080D8E"/>
    <w:rsid w:val="000860E5"/>
    <w:rsid w:val="000F4B09"/>
    <w:rsid w:val="001013B0"/>
    <w:rsid w:val="001166FD"/>
    <w:rsid w:val="00132D3E"/>
    <w:rsid w:val="00146132"/>
    <w:rsid w:val="00164E36"/>
    <w:rsid w:val="00172B7A"/>
    <w:rsid w:val="00207E6D"/>
    <w:rsid w:val="00230458"/>
    <w:rsid w:val="00246E44"/>
    <w:rsid w:val="00247FEC"/>
    <w:rsid w:val="00274686"/>
    <w:rsid w:val="002836A0"/>
    <w:rsid w:val="00284411"/>
    <w:rsid w:val="00286EBD"/>
    <w:rsid w:val="00290B88"/>
    <w:rsid w:val="00291A2D"/>
    <w:rsid w:val="002930C2"/>
    <w:rsid w:val="002A630E"/>
    <w:rsid w:val="002B178C"/>
    <w:rsid w:val="002D6AFF"/>
    <w:rsid w:val="002F4FD4"/>
    <w:rsid w:val="003018E6"/>
    <w:rsid w:val="00312415"/>
    <w:rsid w:val="00315957"/>
    <w:rsid w:val="00361C49"/>
    <w:rsid w:val="00373E1F"/>
    <w:rsid w:val="00394A52"/>
    <w:rsid w:val="003A7192"/>
    <w:rsid w:val="003B3962"/>
    <w:rsid w:val="003F2092"/>
    <w:rsid w:val="00405DB7"/>
    <w:rsid w:val="0042292E"/>
    <w:rsid w:val="0044068C"/>
    <w:rsid w:val="00441F16"/>
    <w:rsid w:val="00457447"/>
    <w:rsid w:val="00460A24"/>
    <w:rsid w:val="004A2D53"/>
    <w:rsid w:val="004C2AF0"/>
    <w:rsid w:val="004C4260"/>
    <w:rsid w:val="004C5453"/>
    <w:rsid w:val="004D353D"/>
    <w:rsid w:val="004E13FE"/>
    <w:rsid w:val="004E6C04"/>
    <w:rsid w:val="004F5E9F"/>
    <w:rsid w:val="00597F77"/>
    <w:rsid w:val="005B0BCD"/>
    <w:rsid w:val="005E3015"/>
    <w:rsid w:val="005F0EF4"/>
    <w:rsid w:val="00607984"/>
    <w:rsid w:val="00656A31"/>
    <w:rsid w:val="00657463"/>
    <w:rsid w:val="00700FD7"/>
    <w:rsid w:val="0076637D"/>
    <w:rsid w:val="007B7D59"/>
    <w:rsid w:val="007D4D32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07458"/>
    <w:rsid w:val="00A379F8"/>
    <w:rsid w:val="00A40503"/>
    <w:rsid w:val="00A41E96"/>
    <w:rsid w:val="00A4287B"/>
    <w:rsid w:val="00A50D8A"/>
    <w:rsid w:val="00A96792"/>
    <w:rsid w:val="00AB369D"/>
    <w:rsid w:val="00B27D2D"/>
    <w:rsid w:val="00B97E70"/>
    <w:rsid w:val="00BB2E79"/>
    <w:rsid w:val="00BF7B25"/>
    <w:rsid w:val="00C172A5"/>
    <w:rsid w:val="00C514A8"/>
    <w:rsid w:val="00C96F72"/>
    <w:rsid w:val="00CC719F"/>
    <w:rsid w:val="00CC7506"/>
    <w:rsid w:val="00D53CB4"/>
    <w:rsid w:val="00D61BFA"/>
    <w:rsid w:val="00D907DA"/>
    <w:rsid w:val="00DC10AC"/>
    <w:rsid w:val="00E13AFD"/>
    <w:rsid w:val="00E16037"/>
    <w:rsid w:val="00E41A31"/>
    <w:rsid w:val="00E61730"/>
    <w:rsid w:val="00E73A6B"/>
    <w:rsid w:val="00E8240F"/>
    <w:rsid w:val="00E87D38"/>
    <w:rsid w:val="00E949B0"/>
    <w:rsid w:val="00EB4AA4"/>
    <w:rsid w:val="00EC7106"/>
    <w:rsid w:val="00ED2F86"/>
    <w:rsid w:val="00EE6C9F"/>
    <w:rsid w:val="00EF54B5"/>
    <w:rsid w:val="00F00ADE"/>
    <w:rsid w:val="00F05DD4"/>
    <w:rsid w:val="00F223C6"/>
    <w:rsid w:val="00F625C3"/>
    <w:rsid w:val="00F83FF3"/>
    <w:rsid w:val="00F90282"/>
    <w:rsid w:val="00FA206C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79DE-ED2F-4701-9248-5266DAAE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9</Pages>
  <Words>11639</Words>
  <Characters>6634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76</cp:revision>
  <cp:lastPrinted>2021-06-18T11:28:00Z</cp:lastPrinted>
  <dcterms:created xsi:type="dcterms:W3CDTF">2021-04-05T08:31:00Z</dcterms:created>
  <dcterms:modified xsi:type="dcterms:W3CDTF">2021-06-18T11:29:00Z</dcterms:modified>
</cp:coreProperties>
</file>